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296A" w14:textId="77777777" w:rsidR="0047123C" w:rsidRDefault="0047123C" w:rsidP="00BD493A">
      <w:pPr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48309BA5" w14:textId="7FA1F4D9" w:rsidR="002D21A3" w:rsidRPr="00786F03" w:rsidRDefault="00F81325" w:rsidP="00F81325">
      <w:pPr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786F0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Health Scheme – Expression of Interest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96"/>
        <w:gridCol w:w="1957"/>
        <w:gridCol w:w="1082"/>
        <w:gridCol w:w="493"/>
        <w:gridCol w:w="351"/>
        <w:gridCol w:w="595"/>
        <w:gridCol w:w="554"/>
        <w:gridCol w:w="515"/>
        <w:gridCol w:w="511"/>
        <w:gridCol w:w="916"/>
        <w:gridCol w:w="571"/>
      </w:tblGrid>
      <w:tr w:rsidR="00786F03" w:rsidRPr="00786F03" w14:paraId="18326189" w14:textId="77777777" w:rsidTr="00C07C5A">
        <w:trPr>
          <w:trHeight w:val="673"/>
        </w:trPr>
        <w:tc>
          <w:tcPr>
            <w:tcW w:w="1696" w:type="dxa"/>
          </w:tcPr>
          <w:p w14:paraId="5C61B939" w14:textId="2C0B95A7" w:rsidR="00F81325" w:rsidRPr="00786F03" w:rsidRDefault="00F81325" w:rsidP="00410C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Name</w:t>
            </w:r>
          </w:p>
          <w:p w14:paraId="558FAFAF" w14:textId="3A8A0800" w:rsidR="00F81325" w:rsidRPr="00786F03" w:rsidRDefault="00F81325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545" w:type="dxa"/>
            <w:gridSpan w:val="10"/>
          </w:tcPr>
          <w:p w14:paraId="0453A6CB" w14:textId="77777777" w:rsidR="00F81325" w:rsidRPr="00786F03" w:rsidRDefault="00F81325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6F03" w:rsidRPr="00786F03" w14:paraId="63F80614" w14:textId="77777777" w:rsidTr="00C07C5A">
        <w:trPr>
          <w:trHeight w:val="699"/>
        </w:trPr>
        <w:tc>
          <w:tcPr>
            <w:tcW w:w="1696" w:type="dxa"/>
            <w:vMerge w:val="restart"/>
          </w:tcPr>
          <w:p w14:paraId="19083E49" w14:textId="10E4BE6C" w:rsidR="00F81325" w:rsidRPr="00786F03" w:rsidRDefault="00F81325" w:rsidP="00410C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Address</w:t>
            </w:r>
          </w:p>
          <w:p w14:paraId="3269F872" w14:textId="266D04A2" w:rsidR="00C07C5A" w:rsidRPr="00786F03" w:rsidRDefault="00C07C5A" w:rsidP="00410C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577ED0" w14:textId="5BD26877" w:rsidR="00C07C5A" w:rsidRPr="00786F03" w:rsidRDefault="00C07C5A" w:rsidP="00410C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(Including Post Code)</w:t>
            </w:r>
          </w:p>
          <w:p w14:paraId="73F4F069" w14:textId="77777777" w:rsidR="00F81325" w:rsidRPr="00786F03" w:rsidRDefault="00F81325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67A8088" w14:textId="77777777" w:rsidR="00F81325" w:rsidRPr="00786F03" w:rsidRDefault="00F81325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A76DEA0" w14:textId="77777777" w:rsidR="00F81325" w:rsidRPr="00786F03" w:rsidRDefault="00F81325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FB7E74C" w14:textId="77777777" w:rsidR="00410CDB" w:rsidRPr="00786F03" w:rsidRDefault="00410CDB" w:rsidP="00410C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F0139F8" w14:textId="77777777" w:rsidR="00377E01" w:rsidRPr="00786F03" w:rsidRDefault="00377E01" w:rsidP="00410C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2117588" w14:textId="77777777" w:rsidR="00377E01" w:rsidRPr="00786F03" w:rsidRDefault="00377E01" w:rsidP="00410C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063E559" w14:textId="77777777" w:rsidR="00C07C5A" w:rsidRPr="00786F03" w:rsidRDefault="00C07C5A" w:rsidP="00410C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D4898D" w14:textId="0CC0EBF9" w:rsidR="00F81325" w:rsidRPr="00786F03" w:rsidRDefault="00410CDB" w:rsidP="00410C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 xml:space="preserve">Telephone </w:t>
            </w:r>
          </w:p>
        </w:tc>
        <w:tc>
          <w:tcPr>
            <w:tcW w:w="7545" w:type="dxa"/>
            <w:gridSpan w:val="10"/>
          </w:tcPr>
          <w:p w14:paraId="63E072A1" w14:textId="77777777" w:rsidR="00F81325" w:rsidRPr="00786F03" w:rsidRDefault="00F81325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7ADDCAE" w14:textId="260689C8" w:rsidR="000A7C02" w:rsidRPr="00786F03" w:rsidRDefault="000A7C02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6F03" w:rsidRPr="00786F03" w14:paraId="2B75EAB8" w14:textId="77777777" w:rsidTr="00C07C5A">
        <w:trPr>
          <w:trHeight w:val="699"/>
        </w:trPr>
        <w:tc>
          <w:tcPr>
            <w:tcW w:w="1696" w:type="dxa"/>
            <w:vMerge/>
          </w:tcPr>
          <w:p w14:paraId="3D0E2BAC" w14:textId="77777777" w:rsidR="00F81325" w:rsidRPr="00786F03" w:rsidRDefault="00F81325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545" w:type="dxa"/>
            <w:gridSpan w:val="10"/>
          </w:tcPr>
          <w:p w14:paraId="2471C062" w14:textId="77777777" w:rsidR="00F81325" w:rsidRPr="00786F03" w:rsidRDefault="00F81325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3AE295E" w14:textId="349A7470" w:rsidR="000A7C02" w:rsidRPr="00786F03" w:rsidRDefault="000A7C02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6F03" w:rsidRPr="00786F03" w14:paraId="62D9E758" w14:textId="77777777" w:rsidTr="00C07C5A">
        <w:trPr>
          <w:trHeight w:val="716"/>
        </w:trPr>
        <w:tc>
          <w:tcPr>
            <w:tcW w:w="1696" w:type="dxa"/>
            <w:vMerge/>
          </w:tcPr>
          <w:p w14:paraId="65BA5A13" w14:textId="77777777" w:rsidR="00F81325" w:rsidRPr="00786F03" w:rsidRDefault="00F81325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545" w:type="dxa"/>
            <w:gridSpan w:val="10"/>
          </w:tcPr>
          <w:p w14:paraId="61E62CD5" w14:textId="77777777" w:rsidR="00F81325" w:rsidRPr="00786F03" w:rsidRDefault="00F81325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91E84D0" w14:textId="3AEE4552" w:rsidR="000A7C02" w:rsidRPr="00786F03" w:rsidRDefault="000A7C02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6F03" w:rsidRPr="00786F03" w14:paraId="585511BE" w14:textId="77777777" w:rsidTr="00C07C5A">
        <w:trPr>
          <w:trHeight w:val="699"/>
        </w:trPr>
        <w:tc>
          <w:tcPr>
            <w:tcW w:w="1696" w:type="dxa"/>
            <w:vMerge/>
          </w:tcPr>
          <w:p w14:paraId="5C8CF542" w14:textId="77777777" w:rsidR="00F81325" w:rsidRPr="00786F03" w:rsidRDefault="00F81325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545" w:type="dxa"/>
            <w:gridSpan w:val="10"/>
          </w:tcPr>
          <w:p w14:paraId="5891874C" w14:textId="77777777" w:rsidR="000A7C02" w:rsidRPr="00786F03" w:rsidRDefault="000A7C02" w:rsidP="000A7C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6A9BA19" w14:textId="753A4C64" w:rsidR="00377E01" w:rsidRPr="00786F03" w:rsidRDefault="00377E01" w:rsidP="000A7C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6F03" w:rsidRPr="00786F03" w14:paraId="35BA2E15" w14:textId="77777777" w:rsidTr="00C07C5A">
        <w:trPr>
          <w:trHeight w:val="716"/>
        </w:trPr>
        <w:tc>
          <w:tcPr>
            <w:tcW w:w="1696" w:type="dxa"/>
            <w:vMerge/>
          </w:tcPr>
          <w:p w14:paraId="52969CDC" w14:textId="77777777" w:rsidR="00F81325" w:rsidRPr="00786F03" w:rsidRDefault="00F81325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545" w:type="dxa"/>
            <w:gridSpan w:val="10"/>
          </w:tcPr>
          <w:p w14:paraId="77BA8EC3" w14:textId="77777777" w:rsidR="000A7C02" w:rsidRPr="00786F03" w:rsidRDefault="000A7C02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70C80E8" w14:textId="2E7C75A9" w:rsidR="000A7C02" w:rsidRPr="00786F03" w:rsidRDefault="000A7C02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6F03" w:rsidRPr="00786F03" w14:paraId="5063C565" w14:textId="77777777" w:rsidTr="00C07C5A">
        <w:trPr>
          <w:trHeight w:val="478"/>
        </w:trPr>
        <w:tc>
          <w:tcPr>
            <w:tcW w:w="1696" w:type="dxa"/>
          </w:tcPr>
          <w:p w14:paraId="6426F324" w14:textId="77777777" w:rsidR="00C07C5A" w:rsidRPr="00786F03" w:rsidRDefault="00C07C5A" w:rsidP="00410C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5343E56" w14:textId="51667F1A" w:rsidR="00F81325" w:rsidRPr="00786F03" w:rsidRDefault="00410CDB" w:rsidP="00410C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Email</w:t>
            </w:r>
          </w:p>
          <w:p w14:paraId="4286A163" w14:textId="5CB274B5" w:rsidR="00377E01" w:rsidRPr="00786F03" w:rsidRDefault="00377E01" w:rsidP="00410C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545" w:type="dxa"/>
            <w:gridSpan w:val="10"/>
          </w:tcPr>
          <w:p w14:paraId="41EA30ED" w14:textId="77777777" w:rsidR="00F81325" w:rsidRPr="00786F03" w:rsidRDefault="00F81325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6F03" w:rsidRPr="00786F03" w14:paraId="65D80A2C" w14:textId="01F3EAEA" w:rsidTr="00C07C5A">
        <w:trPr>
          <w:trHeight w:val="585"/>
        </w:trPr>
        <w:tc>
          <w:tcPr>
            <w:tcW w:w="1696" w:type="dxa"/>
          </w:tcPr>
          <w:p w14:paraId="1E98909B" w14:textId="7FF62CA5" w:rsidR="00712C99" w:rsidRPr="00786F03" w:rsidRDefault="00712C99" w:rsidP="004712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1957" w:type="dxa"/>
          </w:tcPr>
          <w:p w14:paraId="5DF046C6" w14:textId="77777777" w:rsidR="00712C99" w:rsidRPr="00786F03" w:rsidRDefault="00712C99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666E3A3" w14:textId="5437B4FD" w:rsidR="00712C99" w:rsidRPr="00786F03" w:rsidRDefault="00712C99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Gender</w:t>
            </w:r>
          </w:p>
          <w:p w14:paraId="649400B0" w14:textId="31F53109" w:rsidR="00712C99" w:rsidRPr="00786F03" w:rsidRDefault="00712C99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 w14:paraId="0346F87A" w14:textId="0420A451" w:rsidR="00712C99" w:rsidRPr="00786F03" w:rsidRDefault="00712C99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595" w:type="dxa"/>
          </w:tcPr>
          <w:p w14:paraId="058EA045" w14:textId="77777777" w:rsidR="00712C99" w:rsidRPr="00786F03" w:rsidRDefault="00712C99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14:paraId="38C17216" w14:textId="04C8899C" w:rsidR="00712C99" w:rsidRPr="00786F03" w:rsidRDefault="00712C99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511" w:type="dxa"/>
          </w:tcPr>
          <w:p w14:paraId="4CBA3B6C" w14:textId="77777777" w:rsidR="00712C99" w:rsidRPr="00786F03" w:rsidRDefault="00712C99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shd w:val="clear" w:color="auto" w:fill="E7E6E6" w:themeFill="background2"/>
          </w:tcPr>
          <w:p w14:paraId="0587C118" w14:textId="758368BA" w:rsidR="00712C99" w:rsidRPr="00786F03" w:rsidRDefault="00712C99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6F03" w:rsidRPr="00786F03" w14:paraId="7087D2E3" w14:textId="2CD017E7" w:rsidTr="00181A16">
        <w:trPr>
          <w:trHeight w:val="730"/>
        </w:trPr>
        <w:tc>
          <w:tcPr>
            <w:tcW w:w="1696" w:type="dxa"/>
          </w:tcPr>
          <w:p w14:paraId="411157EA" w14:textId="77777777" w:rsidR="00181A16" w:rsidRPr="00786F03" w:rsidRDefault="00181A16" w:rsidP="00377E0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34194E" w14:textId="56F2F0EB" w:rsidR="00181A16" w:rsidRPr="00786F03" w:rsidRDefault="00181A16" w:rsidP="004712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Service No.</w:t>
            </w:r>
          </w:p>
          <w:p w14:paraId="4FF8CC20" w14:textId="5E9E97D8" w:rsidR="00181A16" w:rsidRPr="00786F03" w:rsidRDefault="00181A16" w:rsidP="00377E0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14:paraId="16BBD53F" w14:textId="77777777" w:rsidR="00181A16" w:rsidRPr="00786F03" w:rsidRDefault="00181A16" w:rsidP="00377E0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shd w:val="clear" w:color="auto" w:fill="FFFFFF" w:themeFill="background1"/>
          </w:tcPr>
          <w:p w14:paraId="05B87D9C" w14:textId="77777777" w:rsidR="00181A16" w:rsidRPr="00786F03" w:rsidRDefault="00181A16" w:rsidP="00377E0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20A00D0" w14:textId="121074EC" w:rsidR="00181A16" w:rsidRPr="00786F03" w:rsidRDefault="00181A16" w:rsidP="00377E0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 xml:space="preserve">Battalion </w:t>
            </w:r>
          </w:p>
          <w:p w14:paraId="5AB518DE" w14:textId="6B1B5147" w:rsidR="00181A16" w:rsidRPr="00786F03" w:rsidRDefault="00181A16" w:rsidP="00377E0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shd w:val="clear" w:color="auto" w:fill="FFFFFF" w:themeFill="background1"/>
          </w:tcPr>
          <w:p w14:paraId="487560A4" w14:textId="77777777" w:rsidR="00181A16" w:rsidRPr="00786F03" w:rsidRDefault="00181A16" w:rsidP="00377E0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8490BDF" w14:textId="77777777" w:rsidR="00181A16" w:rsidRPr="00786F03" w:rsidRDefault="00181A16" w:rsidP="00377E0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gridSpan w:val="4"/>
            <w:shd w:val="clear" w:color="auto" w:fill="E7E6E6" w:themeFill="background2"/>
          </w:tcPr>
          <w:p w14:paraId="5A096099" w14:textId="77777777" w:rsidR="00181A16" w:rsidRPr="00786F03" w:rsidRDefault="00181A16" w:rsidP="00377E0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631C98A" w14:textId="77777777" w:rsidR="00181A16" w:rsidRPr="00786F03" w:rsidRDefault="00181A16" w:rsidP="00377E0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6F03" w:rsidRPr="00786F03" w14:paraId="3C793C17" w14:textId="77777777" w:rsidTr="00712C99">
        <w:trPr>
          <w:trHeight w:val="341"/>
        </w:trPr>
        <w:tc>
          <w:tcPr>
            <w:tcW w:w="3653" w:type="dxa"/>
            <w:gridSpan w:val="2"/>
          </w:tcPr>
          <w:p w14:paraId="29B6A424" w14:textId="05342988" w:rsidR="00712C99" w:rsidRPr="00786F03" w:rsidRDefault="00712C99" w:rsidP="00712C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Personal Declaration</w:t>
            </w:r>
          </w:p>
        </w:tc>
        <w:tc>
          <w:tcPr>
            <w:tcW w:w="5588" w:type="dxa"/>
            <w:gridSpan w:val="9"/>
            <w:shd w:val="clear" w:color="auto" w:fill="E7E6E6" w:themeFill="background2"/>
          </w:tcPr>
          <w:p w14:paraId="4F63A336" w14:textId="77777777" w:rsidR="00712C99" w:rsidRPr="00786F03" w:rsidRDefault="00712C99" w:rsidP="00377E0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6F03" w:rsidRPr="00786F03" w14:paraId="6F6A4F12" w14:textId="3AA8ECFE" w:rsidTr="00712C99">
        <w:trPr>
          <w:trHeight w:val="709"/>
        </w:trPr>
        <w:tc>
          <w:tcPr>
            <w:tcW w:w="8670" w:type="dxa"/>
            <w:gridSpan w:val="10"/>
          </w:tcPr>
          <w:p w14:paraId="50171B39" w14:textId="77777777" w:rsidR="001E5245" w:rsidRDefault="001E5245" w:rsidP="00712C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4B4C12A" w14:textId="77777777" w:rsidR="00712C99" w:rsidRDefault="00712C99" w:rsidP="00712C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I served as a member of The Ulster Defence Regiment (</w:t>
            </w:r>
            <w:r w:rsidR="00C07C5A" w:rsidRPr="00786F03">
              <w:rPr>
                <w:rFonts w:cstheme="minorHAnsi"/>
                <w:color w:val="000000" w:themeColor="text1"/>
                <w:sz w:val="24"/>
                <w:szCs w:val="24"/>
              </w:rPr>
              <w:t xml:space="preserve">Please tick the box) - </w:t>
            </w:r>
            <w:r w:rsidR="007B14C7" w:rsidRPr="00786F03">
              <w:rPr>
                <w:rFonts w:cstheme="minorHAnsi"/>
                <w:color w:val="000000" w:themeColor="text1"/>
                <w:sz w:val="24"/>
                <w:szCs w:val="24"/>
              </w:rPr>
              <w:t xml:space="preserve">Proof of Service may be required - </w:t>
            </w: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A false declaration will result in you becoming liable for any premiums paid on your behalf</w:t>
            </w:r>
            <w:r w:rsidR="00181A16" w:rsidRPr="00786F03">
              <w:rPr>
                <w:rFonts w:cstheme="minorHAnsi"/>
                <w:color w:val="000000" w:themeColor="text1"/>
                <w:sz w:val="24"/>
                <w:szCs w:val="24"/>
              </w:rPr>
              <w:t xml:space="preserve"> under legal recourse</w:t>
            </w:r>
            <w:r w:rsidR="00C07C5A" w:rsidRPr="00786F03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623D942C" w14:textId="796DCF40" w:rsidR="0047123C" w:rsidRPr="00786F03" w:rsidRDefault="0047123C" w:rsidP="00712C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</w:tcPr>
          <w:p w14:paraId="7D98AE5A" w14:textId="77777777" w:rsidR="00712C99" w:rsidRPr="00786F03" w:rsidRDefault="00712C99" w:rsidP="00712C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6F03" w:rsidRPr="00786F03" w14:paraId="1BA39FFE" w14:textId="77777777" w:rsidTr="00E93441">
        <w:trPr>
          <w:trHeight w:val="357"/>
        </w:trPr>
        <w:tc>
          <w:tcPr>
            <w:tcW w:w="3653" w:type="dxa"/>
            <w:gridSpan w:val="2"/>
          </w:tcPr>
          <w:p w14:paraId="776B422E" w14:textId="7633D8D7" w:rsidR="00E93441" w:rsidRPr="00786F03" w:rsidRDefault="00E93441" w:rsidP="00E9344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Data Protection</w:t>
            </w:r>
          </w:p>
        </w:tc>
        <w:tc>
          <w:tcPr>
            <w:tcW w:w="5588" w:type="dxa"/>
            <w:gridSpan w:val="9"/>
            <w:shd w:val="clear" w:color="auto" w:fill="E7E6E6" w:themeFill="background2"/>
          </w:tcPr>
          <w:p w14:paraId="5B6DBAC9" w14:textId="77777777" w:rsidR="00E93441" w:rsidRPr="00786F03" w:rsidRDefault="00E93441" w:rsidP="00377E0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6F03" w:rsidRPr="00786F03" w14:paraId="60C0A571" w14:textId="6D2D39B9" w:rsidTr="00C07C5A">
        <w:trPr>
          <w:trHeight w:val="660"/>
        </w:trPr>
        <w:tc>
          <w:tcPr>
            <w:tcW w:w="8670" w:type="dxa"/>
            <w:gridSpan w:val="10"/>
          </w:tcPr>
          <w:p w14:paraId="1696B3D3" w14:textId="77777777" w:rsidR="001E5245" w:rsidRDefault="001E5245" w:rsidP="00E9344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26AE605" w14:textId="38B697AB" w:rsidR="00C07C5A" w:rsidRPr="00786F03" w:rsidRDefault="00C07C5A" w:rsidP="00E9344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I agree to The UDR Benevolent Fund sharing the above</w:t>
            </w:r>
            <w:r w:rsidR="001E5245">
              <w:rPr>
                <w:rFonts w:cstheme="minorHAnsi"/>
                <w:color w:val="000000" w:themeColor="text1"/>
                <w:sz w:val="24"/>
                <w:szCs w:val="24"/>
              </w:rPr>
              <w:t xml:space="preserve"> i</w:t>
            </w: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nformation with the Health Scheme provider; and retaining</w:t>
            </w:r>
            <w:r w:rsidR="001E524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the contact details for the annual update of scheme records.</w:t>
            </w:r>
          </w:p>
          <w:p w14:paraId="0538EED4" w14:textId="77777777" w:rsidR="00C07C5A" w:rsidRPr="00786F03" w:rsidRDefault="00C07C5A" w:rsidP="00E9344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620BB5C" w14:textId="19C85525" w:rsidR="00C07C5A" w:rsidRPr="00786F03" w:rsidRDefault="00C07C5A" w:rsidP="00C07C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I also undertake to advise The UDR Benevolent Fund should</w:t>
            </w:r>
            <w:r w:rsidR="001E524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 xml:space="preserve">my contact details change (Please </w:t>
            </w:r>
            <w:r w:rsidR="007B14C7" w:rsidRPr="00786F03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 xml:space="preserve">ick the box) – Details of The UDR Benevolent Fund Data Protection policy can be found in the attached document </w:t>
            </w:r>
          </w:p>
        </w:tc>
        <w:tc>
          <w:tcPr>
            <w:tcW w:w="571" w:type="dxa"/>
          </w:tcPr>
          <w:p w14:paraId="26AF86FF" w14:textId="77777777" w:rsidR="00C07C5A" w:rsidRPr="00786F03" w:rsidRDefault="00C07C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B0C6C9C" w14:textId="77777777" w:rsidR="00C07C5A" w:rsidRPr="00786F03" w:rsidRDefault="00C07C5A" w:rsidP="00C07C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956DE13" w14:textId="55D03171" w:rsidR="00F81325" w:rsidRPr="00786F03" w:rsidRDefault="00F81325" w:rsidP="00F81325">
      <w:pPr>
        <w:jc w:val="center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3650"/>
        <w:gridCol w:w="5050"/>
        <w:gridCol w:w="600"/>
      </w:tblGrid>
      <w:tr w:rsidR="00786F03" w:rsidRPr="00786F03" w14:paraId="6B62FBCC" w14:textId="77777777" w:rsidTr="007B14C7">
        <w:trPr>
          <w:trHeight w:val="329"/>
        </w:trPr>
        <w:tc>
          <w:tcPr>
            <w:tcW w:w="3650" w:type="dxa"/>
          </w:tcPr>
          <w:p w14:paraId="3A5FE3A0" w14:textId="396D7266" w:rsidR="007B14C7" w:rsidRPr="00786F03" w:rsidRDefault="007B14C7" w:rsidP="007B14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>Pilot Scheme</w:t>
            </w:r>
          </w:p>
        </w:tc>
        <w:tc>
          <w:tcPr>
            <w:tcW w:w="5650" w:type="dxa"/>
            <w:gridSpan w:val="2"/>
            <w:shd w:val="clear" w:color="auto" w:fill="E7E6E6" w:themeFill="background2"/>
          </w:tcPr>
          <w:p w14:paraId="0BAC486C" w14:textId="77777777" w:rsidR="007B14C7" w:rsidRPr="00786F03" w:rsidRDefault="007B14C7" w:rsidP="00F81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6F03" w:rsidRPr="00786F03" w14:paraId="1B2D28AD" w14:textId="770D8649" w:rsidTr="007B14C7">
        <w:trPr>
          <w:trHeight w:val="329"/>
        </w:trPr>
        <w:tc>
          <w:tcPr>
            <w:tcW w:w="8700" w:type="dxa"/>
            <w:gridSpan w:val="2"/>
          </w:tcPr>
          <w:p w14:paraId="188E039C" w14:textId="2F270361" w:rsidR="007B14C7" w:rsidRPr="00786F03" w:rsidRDefault="007B14C7" w:rsidP="007B14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6F03">
              <w:rPr>
                <w:rFonts w:cstheme="minorHAnsi"/>
                <w:color w:val="000000" w:themeColor="text1"/>
                <w:sz w:val="24"/>
                <w:szCs w:val="24"/>
              </w:rPr>
              <w:t xml:space="preserve">I wish to take part in the pilot scheme (Please tick the box) </w:t>
            </w:r>
          </w:p>
        </w:tc>
        <w:tc>
          <w:tcPr>
            <w:tcW w:w="600" w:type="dxa"/>
          </w:tcPr>
          <w:p w14:paraId="5CE592A8" w14:textId="77777777" w:rsidR="007B14C7" w:rsidRPr="00786F03" w:rsidRDefault="007B14C7" w:rsidP="007B14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F05A327" w14:textId="77777777" w:rsidR="007B14C7" w:rsidRPr="00786F03" w:rsidRDefault="007B14C7" w:rsidP="00F81325">
      <w:pPr>
        <w:jc w:val="center"/>
        <w:rPr>
          <w:rFonts w:cstheme="minorHAnsi"/>
          <w:color w:val="000000" w:themeColor="text1"/>
          <w:sz w:val="24"/>
          <w:szCs w:val="24"/>
        </w:rPr>
      </w:pPr>
    </w:p>
    <w:sectPr w:rsidR="007B14C7" w:rsidRPr="00786F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25"/>
    <w:rsid w:val="000A7C02"/>
    <w:rsid w:val="00181A16"/>
    <w:rsid w:val="001E5245"/>
    <w:rsid w:val="002D21A3"/>
    <w:rsid w:val="00377E01"/>
    <w:rsid w:val="00410CDB"/>
    <w:rsid w:val="0047123C"/>
    <w:rsid w:val="0054467C"/>
    <w:rsid w:val="005905BE"/>
    <w:rsid w:val="00712C99"/>
    <w:rsid w:val="00786F03"/>
    <w:rsid w:val="007B14C7"/>
    <w:rsid w:val="00AF48A9"/>
    <w:rsid w:val="00BD493A"/>
    <w:rsid w:val="00C07C5A"/>
    <w:rsid w:val="00E85034"/>
    <w:rsid w:val="00E93441"/>
    <w:rsid w:val="00F8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BEEBB"/>
  <w15:chartTrackingRefBased/>
  <w15:docId w15:val="{57BDAB58-2CD7-4835-A49E-50DD2488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C225A4007484FA6A7647E591FF129" ma:contentTypeVersion="16" ma:contentTypeDescription="Create a new document." ma:contentTypeScope="" ma:versionID="577379226b2a9111c7f5c0f7c75ce5ca">
  <xsd:schema xmlns:xsd="http://www.w3.org/2001/XMLSchema" xmlns:xs="http://www.w3.org/2001/XMLSchema" xmlns:p="http://schemas.microsoft.com/office/2006/metadata/properties" xmlns:ns2="daeb1729-c8b4-412b-b163-67ccdb833414" xmlns:ns3="66693fee-275a-4430-bd3d-e5e4fff9e650" targetNamespace="http://schemas.microsoft.com/office/2006/metadata/properties" ma:root="true" ma:fieldsID="7584e651c5e07a732257a033cff5c5d7" ns2:_="" ns3:_="">
    <xsd:import namespace="daeb1729-c8b4-412b-b163-67ccdb833414"/>
    <xsd:import namespace="66693fee-275a-4430-bd3d-e5e4fff9e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b1729-c8b4-412b-b163-67ccdb833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bad8f9-7d8d-4393-8453-3b26819f5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93fee-275a-4430-bd3d-e5e4fff9e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f73621-5125-47a9-89ac-8791b4383b9a}" ma:internalName="TaxCatchAll" ma:showField="CatchAllData" ma:web="66693fee-275a-4430-bd3d-e5e4fff9e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b1729-c8b4-412b-b163-67ccdb833414">
      <Terms xmlns="http://schemas.microsoft.com/office/infopath/2007/PartnerControls"/>
    </lcf76f155ced4ddcb4097134ff3c332f>
    <TaxCatchAll xmlns="66693fee-275a-4430-bd3d-e5e4fff9e650" xsi:nil="true"/>
  </documentManagement>
</p:properties>
</file>

<file path=customXml/itemProps1.xml><?xml version="1.0" encoding="utf-8"?>
<ds:datastoreItem xmlns:ds="http://schemas.openxmlformats.org/officeDocument/2006/customXml" ds:itemID="{C12EE0BC-9A48-466E-9DBD-BAFD07DC6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EF29D-6BA4-4127-80B7-93AC59174194}"/>
</file>

<file path=customXml/itemProps3.xml><?xml version="1.0" encoding="utf-8"?>
<ds:datastoreItem xmlns:ds="http://schemas.openxmlformats.org/officeDocument/2006/customXml" ds:itemID="{411A7E7E-50F6-429D-A22D-6DDBCEB426ED}"/>
</file>

<file path=customXml/itemProps4.xml><?xml version="1.0" encoding="utf-8"?>
<ds:datastoreItem xmlns:ds="http://schemas.openxmlformats.org/officeDocument/2006/customXml" ds:itemID="{C96048D1-E749-449D-A8EA-5F0C2AFC61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ennedy</dc:creator>
  <cp:keywords/>
  <dc:description/>
  <cp:lastModifiedBy>Jackie Logan</cp:lastModifiedBy>
  <cp:revision>6</cp:revision>
  <dcterms:created xsi:type="dcterms:W3CDTF">2022-08-04T19:53:00Z</dcterms:created>
  <dcterms:modified xsi:type="dcterms:W3CDTF">2022-09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C225A4007484FA6A7647E591FF129</vt:lpwstr>
  </property>
</Properties>
</file>